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20" w:rsidRPr="00FE1444" w:rsidRDefault="00525420" w:rsidP="005D7FE5">
      <w:pPr>
        <w:keepNext/>
        <w:spacing w:after="0" w:line="240" w:lineRule="auto"/>
        <w:outlineLvl w:val="0"/>
        <w:rPr>
          <w:rFonts w:eastAsia="Calibri" w:cs="Times New Roman"/>
          <w:b/>
          <w:bCs/>
          <w:noProof/>
        </w:rPr>
      </w:pPr>
      <w:r w:rsidRPr="00A7091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align>top</wp:align>
            </wp:positionV>
            <wp:extent cx="1476375" cy="1047750"/>
            <wp:effectExtent l="19050" t="0" r="9525" b="0"/>
            <wp:wrapSquare wrapText="bothSides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FE5">
        <w:rPr>
          <w:rFonts w:eastAsia="Calibri" w:cs="Times New Roman"/>
          <w:b/>
          <w:bCs/>
          <w:noProof/>
        </w:rPr>
        <w:t xml:space="preserve"> </w:t>
      </w:r>
      <w:r w:rsidR="005D7FE5">
        <w:rPr>
          <w:rFonts w:eastAsia="Calibri" w:cs="Times New Roman"/>
          <w:b/>
          <w:bCs/>
          <w:noProof/>
        </w:rPr>
        <w:br w:type="textWrapping" w:clear="all"/>
      </w:r>
      <w:r w:rsidRPr="00FE1444">
        <w:rPr>
          <w:rFonts w:eastAsia="Calibri" w:cs="Times New Roman"/>
          <w:b/>
          <w:bCs/>
          <w:noProof/>
        </w:rPr>
        <w:br w:type="textWrapping" w:clear="all"/>
      </w:r>
      <w:r w:rsidR="005D7FE5">
        <w:rPr>
          <w:rFonts w:eastAsia="Calibri" w:cs="Times New Roman"/>
          <w:b/>
          <w:bCs/>
          <w:noProof/>
        </w:rPr>
        <w:t xml:space="preserve">                                                                    </w:t>
      </w:r>
      <w:r w:rsidRPr="00FE1444">
        <w:rPr>
          <w:rFonts w:eastAsia="Calibri" w:cs="Times New Roman"/>
          <w:b/>
          <w:bCs/>
          <w:noProof/>
        </w:rPr>
        <w:t>Российская  Федерация</w:t>
      </w:r>
    </w:p>
    <w:p w:rsidR="00525420" w:rsidRPr="00FE1444" w:rsidRDefault="00525420" w:rsidP="00525420">
      <w:pPr>
        <w:widowControl w:val="0"/>
        <w:suppressAutoHyphens/>
        <w:spacing w:after="0" w:line="240" w:lineRule="auto"/>
        <w:jc w:val="center"/>
        <w:rPr>
          <w:rFonts w:cs="Times New Roman"/>
          <w:b/>
        </w:rPr>
      </w:pPr>
      <w:r w:rsidRPr="00FE1444">
        <w:rPr>
          <w:rFonts w:cs="Times New Roman"/>
          <w:b/>
        </w:rPr>
        <w:t>Самарская область</w:t>
      </w:r>
    </w:p>
    <w:p w:rsidR="00525420" w:rsidRPr="00FE1444" w:rsidRDefault="00525420" w:rsidP="00525420">
      <w:pPr>
        <w:jc w:val="center"/>
        <w:rPr>
          <w:rFonts w:cs="Times New Roman"/>
          <w:b/>
        </w:rPr>
      </w:pPr>
    </w:p>
    <w:p w:rsidR="00525420" w:rsidRPr="00FE1444" w:rsidRDefault="00525420" w:rsidP="00525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bCs/>
          <w:sz w:val="24"/>
          <w:szCs w:val="24"/>
        </w:rPr>
      </w:pPr>
      <w:r w:rsidRPr="00FE1444">
        <w:rPr>
          <w:rFonts w:eastAsia="Calibri" w:cs="Times New Roman"/>
          <w:b/>
          <w:bCs/>
          <w:sz w:val="24"/>
          <w:szCs w:val="24"/>
        </w:rPr>
        <w:t>СОБРАНИЕ ПРЕДСТАВИТЕЛЕЙ СЕЛЬСКОГО ПОСЕЛЕНИЯ ВАСИЛЬЕВКА</w:t>
      </w:r>
    </w:p>
    <w:p w:rsidR="00525420" w:rsidRPr="00FE1444" w:rsidRDefault="00525420" w:rsidP="00525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bCs/>
          <w:sz w:val="24"/>
          <w:szCs w:val="24"/>
        </w:rPr>
      </w:pPr>
      <w:r w:rsidRPr="00FE1444">
        <w:rPr>
          <w:rFonts w:eastAsia="Calibri" w:cs="Times New Roman"/>
          <w:b/>
          <w:bCs/>
          <w:sz w:val="24"/>
          <w:szCs w:val="24"/>
        </w:rPr>
        <w:t>МУНИЦИПАЛЬНОГО РАЙОНА СТАВРОПОЛЬСКИЙ</w:t>
      </w:r>
    </w:p>
    <w:p w:rsidR="00525420" w:rsidRPr="00FE1444" w:rsidRDefault="00525420" w:rsidP="0052542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FE1444">
        <w:rPr>
          <w:rFonts w:eastAsia="Calibri" w:cs="Times New Roman"/>
          <w:b/>
          <w:bCs/>
          <w:sz w:val="24"/>
          <w:szCs w:val="24"/>
        </w:rPr>
        <w:t>САМАРСКОЙ ОБЛАСТИ</w:t>
      </w:r>
    </w:p>
    <w:p w:rsidR="00525420" w:rsidRPr="00FE1444" w:rsidRDefault="00525420" w:rsidP="0052542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525420" w:rsidRPr="00FE1444" w:rsidRDefault="00525420" w:rsidP="0052542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FE1444">
        <w:rPr>
          <w:rFonts w:eastAsia="Calibri" w:cs="Times New Roman"/>
          <w:b/>
          <w:bCs/>
          <w:sz w:val="24"/>
          <w:szCs w:val="24"/>
        </w:rPr>
        <w:t>РЕШЕНИЕ</w:t>
      </w:r>
    </w:p>
    <w:p w:rsidR="00525420" w:rsidRPr="001A4FF7" w:rsidRDefault="00525420" w:rsidP="00525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25420" w:rsidRPr="00FE1444" w:rsidRDefault="00525420" w:rsidP="0052542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от </w:t>
      </w:r>
      <w:r w:rsidRPr="00FE1444">
        <w:rPr>
          <w:rFonts w:eastAsia="Calibri" w:cs="Times New Roman"/>
          <w:b/>
          <w:bCs/>
          <w:sz w:val="24"/>
          <w:szCs w:val="24"/>
        </w:rPr>
        <w:t xml:space="preserve"> </w:t>
      </w:r>
      <w:r w:rsidR="00590755">
        <w:rPr>
          <w:rFonts w:eastAsia="Calibri" w:cs="Times New Roman"/>
          <w:b/>
          <w:bCs/>
          <w:sz w:val="24"/>
          <w:szCs w:val="24"/>
        </w:rPr>
        <w:t>31 марта 2014 г.</w:t>
      </w:r>
      <w:r w:rsidRPr="00FE1444">
        <w:rPr>
          <w:rFonts w:eastAsia="Calibri" w:cs="Times New Roman"/>
          <w:b/>
          <w:bCs/>
          <w:sz w:val="24"/>
          <w:szCs w:val="24"/>
        </w:rPr>
        <w:t xml:space="preserve">        </w:t>
      </w:r>
      <w:r w:rsidR="00590755">
        <w:rPr>
          <w:rFonts w:eastAsia="Calibri" w:cs="Times New Roman"/>
          <w:b/>
          <w:bCs/>
          <w:sz w:val="24"/>
          <w:szCs w:val="24"/>
        </w:rPr>
        <w:t xml:space="preserve">                        </w:t>
      </w:r>
      <w:r w:rsidRPr="00FE1444">
        <w:rPr>
          <w:rFonts w:eastAsia="Calibri" w:cs="Times New Roman"/>
          <w:b/>
          <w:bCs/>
          <w:sz w:val="24"/>
          <w:szCs w:val="24"/>
        </w:rPr>
        <w:t xml:space="preserve">                            </w:t>
      </w:r>
      <w:r>
        <w:rPr>
          <w:rFonts w:eastAsia="Calibri" w:cs="Times New Roman"/>
          <w:b/>
          <w:bCs/>
          <w:sz w:val="24"/>
          <w:szCs w:val="24"/>
        </w:rPr>
        <w:t xml:space="preserve">                                               №</w:t>
      </w:r>
      <w:r w:rsidR="00590755">
        <w:rPr>
          <w:rFonts w:eastAsia="Calibri" w:cs="Times New Roman"/>
          <w:b/>
          <w:bCs/>
          <w:sz w:val="24"/>
          <w:szCs w:val="24"/>
        </w:rPr>
        <w:t xml:space="preserve"> 118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2D636F" w:rsidRDefault="002D636F" w:rsidP="002D636F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420" w:rsidRPr="002D636F" w:rsidRDefault="00525420" w:rsidP="002D636F">
      <w:pPr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BC4" w:rsidRPr="00525420" w:rsidRDefault="00525420" w:rsidP="00525420">
      <w:pPr>
        <w:autoSpaceDE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D636F" w:rsidRPr="0052542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2D636F" w:rsidRPr="00525420">
        <w:rPr>
          <w:rFonts w:ascii="Times New Roman" w:hAnsi="Times New Roman" w:cs="Times New Roman"/>
          <w:b/>
          <w:bCs/>
          <w:sz w:val="24"/>
          <w:szCs w:val="24"/>
        </w:rPr>
        <w:t>осуществления внутреннего муниципального финансового контроля и аудита в сфере закупок о</w:t>
      </w:r>
      <w:r w:rsidR="002D636F" w:rsidRPr="00525420">
        <w:rPr>
          <w:rFonts w:ascii="Times New Roman" w:hAnsi="Times New Roman" w:cs="Times New Roman"/>
          <w:b/>
          <w:sz w:val="24"/>
          <w:szCs w:val="24"/>
        </w:rPr>
        <w:t>рганами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асильевка муниципального района Ставропольский Самарской области»</w:t>
      </w:r>
    </w:p>
    <w:p w:rsidR="002D636F" w:rsidRPr="002D636F" w:rsidRDefault="002D636F" w:rsidP="0052542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5420" w:rsidRDefault="002D636F" w:rsidP="00632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В целях исполнения Федерального закона от 05 апреля 2013 года № 44-ФЗ                    «О контрактной системе в сфере закупок товаров, работ, услуг для обеспечения государственных и муниципальных нужд», 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542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, Собрание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542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</w:p>
    <w:p w:rsidR="002D636F" w:rsidRPr="002D636F" w:rsidRDefault="00525420" w:rsidP="00632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ИЛО</w:t>
      </w:r>
      <w:r w:rsidR="002D636F" w:rsidRPr="002D636F">
        <w:rPr>
          <w:rFonts w:ascii="Times New Roman" w:hAnsi="Times New Roman" w:cs="Times New Roman"/>
          <w:sz w:val="24"/>
          <w:szCs w:val="24"/>
        </w:rPr>
        <w:t>:</w:t>
      </w:r>
    </w:p>
    <w:p w:rsidR="002D636F" w:rsidRPr="002D636F" w:rsidRDefault="002D636F" w:rsidP="00632B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history="1">
        <w:r w:rsidRPr="002D63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о порядке осуществления </w:t>
      </w:r>
      <w:r w:rsidRPr="002D636F">
        <w:rPr>
          <w:rFonts w:ascii="Times New Roman" w:hAnsi="Times New Roman" w:cs="Times New Roman"/>
          <w:bCs/>
          <w:sz w:val="24"/>
          <w:szCs w:val="24"/>
        </w:rPr>
        <w:t>внутреннего муниципального финансового контроля и аудита в сфере закупок</w:t>
      </w:r>
      <w:r w:rsidRPr="002D636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2542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</w:t>
      </w:r>
      <w:r>
        <w:rPr>
          <w:rFonts w:ascii="Times New Roman" w:hAnsi="Times New Roman" w:cs="Times New Roman"/>
          <w:sz w:val="24"/>
          <w:szCs w:val="24"/>
        </w:rPr>
        <w:t xml:space="preserve">бласти согласно  </w:t>
      </w:r>
      <w:r w:rsidRPr="002D636F">
        <w:rPr>
          <w:rFonts w:ascii="Times New Roman" w:hAnsi="Times New Roman" w:cs="Times New Roman"/>
          <w:sz w:val="24"/>
          <w:szCs w:val="24"/>
        </w:rPr>
        <w:t>Приложения № 1.</w:t>
      </w:r>
    </w:p>
    <w:p w:rsidR="002D636F" w:rsidRPr="00632BC4" w:rsidRDefault="002D636F" w:rsidP="00632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2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внутреннего муниципального финансового контроля в сфере закупок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525420">
        <w:rPr>
          <w:rFonts w:ascii="Times New Roman" w:hAnsi="Times New Roman" w:cs="Times New Roman"/>
          <w:bCs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 в лице комиссии по осуществлению внутреннего муниципального финансового контроля в сфере закупок в составе согласно Приложения № 2.</w:t>
      </w:r>
    </w:p>
    <w:p w:rsidR="002D636F" w:rsidRPr="00632BC4" w:rsidRDefault="002D636F" w:rsidP="00632BC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 xml:space="preserve">3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аудита в сфере закупок - Контрольно-ревизионную комиссию при Собрании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525420">
        <w:rPr>
          <w:rFonts w:ascii="Times New Roman" w:hAnsi="Times New Roman" w:cs="Times New Roman"/>
          <w:bCs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, утвержденную Решением Собрания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525420">
        <w:rPr>
          <w:rFonts w:ascii="Times New Roman" w:hAnsi="Times New Roman" w:cs="Times New Roman"/>
          <w:bCs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и от </w:t>
      </w:r>
      <w:r w:rsidR="00A7091A">
        <w:rPr>
          <w:rFonts w:ascii="Times New Roman" w:hAnsi="Times New Roman" w:cs="Times New Roman"/>
          <w:bCs/>
          <w:sz w:val="24"/>
          <w:szCs w:val="24"/>
        </w:rPr>
        <w:t xml:space="preserve">15 июля 2013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A7091A">
        <w:rPr>
          <w:rFonts w:ascii="Times New Roman" w:hAnsi="Times New Roman" w:cs="Times New Roman"/>
          <w:bCs/>
          <w:sz w:val="24"/>
          <w:szCs w:val="24"/>
        </w:rPr>
        <w:t xml:space="preserve"> 88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составе согласно Приложения № 2 к данному Решению.</w:t>
      </w: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 4. Контроль за вы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возложить на главу сельского поселения</w:t>
      </w:r>
      <w:r w:rsidR="00525420"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5. Опубликовать настоящее Решение в газете «Ставрополь-на-Волге».</w:t>
      </w: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6. Настоящее Решение вступает в силу на следующий день после его официального опубликования.</w:t>
      </w: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Pr="002D636F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091A" w:rsidRPr="00C23BEA" w:rsidRDefault="00A7091A" w:rsidP="00A7091A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C23BEA">
        <w:rPr>
          <w:color w:val="000000"/>
        </w:rPr>
        <w:t>Председатель Собрания представителей</w:t>
      </w:r>
    </w:p>
    <w:p w:rsidR="00A7091A" w:rsidRPr="00C23BEA" w:rsidRDefault="00A7091A" w:rsidP="00A7091A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C23BEA">
        <w:rPr>
          <w:color w:val="000000"/>
        </w:rPr>
        <w:t>сельского поселения Васильевка</w:t>
      </w:r>
    </w:p>
    <w:p w:rsidR="00A7091A" w:rsidRPr="00C23BEA" w:rsidRDefault="00A7091A" w:rsidP="00A7091A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C23BEA">
        <w:rPr>
          <w:color w:val="000000"/>
        </w:rPr>
        <w:t>муниципального района</w:t>
      </w:r>
    </w:p>
    <w:p w:rsidR="00A7091A" w:rsidRPr="0076300C" w:rsidRDefault="00A7091A" w:rsidP="00A7091A">
      <w:pPr>
        <w:pStyle w:val="ae"/>
        <w:spacing w:after="240" w:line="240" w:lineRule="atLeast"/>
        <w:jc w:val="both"/>
        <w:rPr>
          <w:rFonts w:ascii="Times New Roman" w:eastAsia="Arial" w:hAnsi="Times New Roman" w:cs="Times New Roman"/>
          <w:sz w:val="24"/>
        </w:rPr>
      </w:pPr>
      <w:r w:rsidRPr="0076300C">
        <w:rPr>
          <w:rFonts w:ascii="Times New Roman" w:hAnsi="Times New Roman" w:cs="Times New Roman"/>
          <w:color w:val="000000"/>
          <w:sz w:val="24"/>
        </w:rPr>
        <w:t xml:space="preserve">Ставропольский Самарской области                                               </w:t>
      </w:r>
      <w:r>
        <w:rPr>
          <w:rFonts w:ascii="Times New Roman" w:hAnsi="Times New Roman" w:cs="Times New Roman"/>
          <w:color w:val="000000"/>
          <w:sz w:val="24"/>
        </w:rPr>
        <w:t>Ю.А.Писарцев</w:t>
      </w:r>
      <w:r w:rsidRPr="0076300C">
        <w:rPr>
          <w:rFonts w:ascii="Times New Roman" w:hAnsi="Times New Roman" w:cs="Times New Roman"/>
          <w:color w:val="000000"/>
          <w:sz w:val="24"/>
        </w:rPr>
        <w:t xml:space="preserve">   </w:t>
      </w:r>
    </w:p>
    <w:p w:rsidR="002D636F" w:rsidRPr="002D636F" w:rsidRDefault="002D636F" w:rsidP="0052542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420" w:rsidRDefault="00525420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A7091A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D636F" w:rsidRPr="002D636F" w:rsidRDefault="00797C4B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D636F">
        <w:rPr>
          <w:rFonts w:ascii="Times New Roman" w:hAnsi="Times New Roman" w:cs="Times New Roman"/>
          <w:bCs/>
          <w:sz w:val="24"/>
          <w:szCs w:val="24"/>
        </w:rPr>
        <w:t>ельского поселения</w:t>
      </w:r>
      <w:r w:rsidR="00525420">
        <w:rPr>
          <w:rFonts w:ascii="Times New Roman" w:hAnsi="Times New Roman" w:cs="Times New Roman"/>
          <w:bCs/>
          <w:sz w:val="24"/>
          <w:szCs w:val="24"/>
        </w:rPr>
        <w:t xml:space="preserve"> Васильевка</w:t>
      </w:r>
    </w:p>
    <w:p w:rsidR="002D636F" w:rsidRPr="002D636F" w:rsidRDefault="002D636F" w:rsidP="002D636F">
      <w:pPr>
        <w:widowControl w:val="0"/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от</w:t>
      </w:r>
      <w:r w:rsidR="00590755">
        <w:rPr>
          <w:rFonts w:ascii="Times New Roman" w:hAnsi="Times New Roman" w:cs="Times New Roman"/>
          <w:bCs/>
          <w:sz w:val="24"/>
          <w:szCs w:val="24"/>
        </w:rPr>
        <w:t xml:space="preserve"> 31 марта 2014 г. </w:t>
      </w:r>
      <w:r w:rsidRPr="002D636F">
        <w:rPr>
          <w:rFonts w:ascii="Times New Roman" w:hAnsi="Times New Roman" w:cs="Times New Roman"/>
          <w:bCs/>
          <w:sz w:val="24"/>
          <w:szCs w:val="24"/>
        </w:rPr>
        <w:t>№</w:t>
      </w:r>
      <w:r w:rsidR="00590755">
        <w:rPr>
          <w:rFonts w:ascii="Times New Roman" w:hAnsi="Times New Roman" w:cs="Times New Roman"/>
          <w:bCs/>
          <w:sz w:val="24"/>
          <w:szCs w:val="24"/>
        </w:rPr>
        <w:t xml:space="preserve"> 118</w:t>
      </w:r>
    </w:p>
    <w:p w:rsidR="002D636F" w:rsidRPr="00632BC4" w:rsidRDefault="002D636F" w:rsidP="00A7091A">
      <w:pPr>
        <w:widowControl w:val="0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36F" w:rsidRPr="00907040" w:rsidRDefault="008E2F69" w:rsidP="002D636F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п</w:t>
      </w:r>
      <w:r w:rsidR="002D636F" w:rsidRPr="00907040">
        <w:rPr>
          <w:rFonts w:ascii="Times New Roman" w:hAnsi="Times New Roman" w:cs="Times New Roman"/>
          <w:b/>
          <w:bCs/>
          <w:sz w:val="24"/>
          <w:szCs w:val="24"/>
        </w:rPr>
        <w:t>оряд</w:t>
      </w:r>
      <w:r>
        <w:rPr>
          <w:rFonts w:ascii="Times New Roman" w:hAnsi="Times New Roman" w:cs="Times New Roman"/>
          <w:b/>
          <w:bCs/>
          <w:sz w:val="24"/>
          <w:szCs w:val="24"/>
        </w:rPr>
        <w:t>ке</w:t>
      </w:r>
      <w:r w:rsidR="002D636F" w:rsidRPr="0090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36F" w:rsidRPr="00907040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внутреннего муниципального финансового контроля и аудита в сфере закупок </w:t>
      </w:r>
      <w:r w:rsidR="002D636F" w:rsidRPr="00907040">
        <w:rPr>
          <w:rFonts w:ascii="Times New Roman" w:hAnsi="Times New Roman" w:cs="Times New Roman"/>
          <w:b/>
          <w:sz w:val="24"/>
          <w:szCs w:val="24"/>
        </w:rPr>
        <w:t>органами местного самоуправления сельского поселения</w:t>
      </w:r>
      <w:r w:rsidR="00907040" w:rsidRPr="00907040">
        <w:rPr>
          <w:rFonts w:ascii="Times New Roman" w:hAnsi="Times New Roman" w:cs="Times New Roman"/>
          <w:b/>
          <w:sz w:val="24"/>
          <w:szCs w:val="24"/>
        </w:rPr>
        <w:t xml:space="preserve"> Васильевка </w:t>
      </w:r>
      <w:r w:rsidR="002D636F" w:rsidRPr="00907040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в соответствии с действующим законодательством единые подходы к осуществлению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(дале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D636F">
        <w:rPr>
          <w:rFonts w:ascii="Times New Roman" w:hAnsi="Times New Roman" w:cs="Times New Roman"/>
          <w:sz w:val="24"/>
          <w:szCs w:val="24"/>
        </w:rPr>
        <w:t>)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лице комиссии по осуществлению внутреннего муниципального финансового контроля в сфере закупок </w:t>
      </w:r>
      <w:r w:rsidRPr="002D636F">
        <w:rPr>
          <w:rFonts w:ascii="Times New Roman" w:hAnsi="Times New Roman" w:cs="Times New Roman"/>
          <w:sz w:val="24"/>
          <w:szCs w:val="24"/>
        </w:rPr>
        <w:t xml:space="preserve">(далее – комиссия) и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Контрольно-ревизионной комиссией при Собрании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907040">
        <w:rPr>
          <w:rFonts w:ascii="Times New Roman" w:hAnsi="Times New Roman" w:cs="Times New Roman"/>
          <w:bCs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(далее – контрольно-ревизионная комиссия) аудита в сфере закуп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 Внутренний  муниципальный финансовый контроль в сфере закуп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1. Комиссия осуществляет внутренний муниципальный финансовый контроль  в сфере закупок в отношении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облюдение внутренних стандартов и процедур составления и исполнения районного бюджета по расходам, составления бюджетной отчетности и ведения бюджетного учета администрацией района и подведомственными ей распорядителями и получателями средств районного бюджета;</w:t>
      </w:r>
    </w:p>
    <w:p w:rsidR="002D636F" w:rsidRPr="002D636F" w:rsidRDefault="002D636F" w:rsidP="00797C4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2. При осуществлении внутреннего муниципального финансового контроля комиссией в соответствии с полномочиями проводятся п</w:t>
      </w:r>
      <w:r w:rsidR="00F21084">
        <w:rPr>
          <w:rFonts w:ascii="Times New Roman" w:hAnsi="Times New Roman" w:cs="Times New Roman"/>
          <w:sz w:val="24"/>
          <w:szCs w:val="24"/>
        </w:rPr>
        <w:t xml:space="preserve">роверки в отношении </w:t>
      </w:r>
      <w:r>
        <w:rPr>
          <w:rFonts w:ascii="Times New Roman" w:hAnsi="Times New Roman" w:cs="Times New Roman"/>
          <w:sz w:val="24"/>
          <w:szCs w:val="24"/>
        </w:rPr>
        <w:t>контрактного управляющего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полномочия в рамках осуществления закупок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97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 Требования к осуществлению внутреннего  муниципального финансового контроля в сфере закупок</w:t>
      </w:r>
    </w:p>
    <w:p w:rsidR="002D636F" w:rsidRPr="002D636F" w:rsidRDefault="002D636F" w:rsidP="002D636F">
      <w:pPr>
        <w:widowControl w:val="0"/>
        <w:autoSpaceDE w:val="0"/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 Планирова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1. Комиссия осуществляет внутренний муниципальный финансовый контроль как на основании плана проверок (далее – план проверок) на соответствующий год, так и во внеплановом порядке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2D636F">
        <w:rPr>
          <w:rFonts w:ascii="Times New Roman" w:hAnsi="Times New Roman" w:cs="Times New Roman"/>
          <w:sz w:val="24"/>
          <w:szCs w:val="24"/>
        </w:rPr>
        <w:t>3.1.2. План проверок составляется комиссией на соответствующий год и утверждается главо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1.3. Внеплановые проверки проводятся на основании поручений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="00797C4B">
        <w:rPr>
          <w:rFonts w:ascii="Times New Roman" w:hAnsi="Times New Roman" w:cs="Times New Roman"/>
          <w:sz w:val="24"/>
          <w:szCs w:val="24"/>
        </w:rPr>
        <w:t>,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Ставропольский, </w:t>
      </w:r>
      <w:r w:rsidRPr="002D636F">
        <w:rPr>
          <w:rFonts w:ascii="Times New Roman" w:hAnsi="Times New Roman" w:cs="Times New Roman"/>
          <w:sz w:val="24"/>
          <w:szCs w:val="24"/>
        </w:rPr>
        <w:t>по требованию органов прокуратуры, правоохранительных органов, информации, содержащейся в обращениях органов местного самоуправления, граждан и юридических лиц, а также информации, содержащейся в средствах массовой информации, материалах проверок и иных документах.</w:t>
      </w: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2D636F">
        <w:rPr>
          <w:rFonts w:ascii="Times New Roman" w:hAnsi="Times New Roman" w:cs="Times New Roman"/>
          <w:sz w:val="24"/>
          <w:szCs w:val="24"/>
        </w:rPr>
        <w:t>3.2. Проведе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1. Проверка проводится 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="00F21084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. </w:t>
      </w:r>
      <w:r w:rsidRPr="002D636F">
        <w:rPr>
          <w:rFonts w:ascii="Times New Roman" w:hAnsi="Times New Roman" w:cs="Times New Roman"/>
          <w:sz w:val="24"/>
          <w:szCs w:val="24"/>
        </w:rPr>
        <w:t>Состав комиссии утвержден согласно Приложения № 2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оверки проводятся как несколькими должностными лицами (комиссией), так и одним должностным лицом (ревизором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2. К проведению проверки могут быть привлечены специалисты, не являющиеся должностными лицами администрации (далее – специалисты). Специалисты не относятся к числу участников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о вводной части акта проверки указываются их фамилии, имена, отчества, должности, а также наименование органа (организации), который они представляют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3. Должностные лица администрации имеют право полного и свободного доступа в помещения и к документам, касающимся финансовой, финансово-хозяйственной деят</w:t>
      </w:r>
      <w:r w:rsidR="00797C4B">
        <w:rPr>
          <w:rFonts w:ascii="Times New Roman" w:hAnsi="Times New Roman" w:cs="Times New Roman"/>
          <w:sz w:val="24"/>
          <w:szCs w:val="24"/>
        </w:rPr>
        <w:t>ельности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к конфиденциальной информации, необходимой для выполнения </w:t>
      </w:r>
      <w:r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воих функций и полномочий в соответствии с действующим законодательством, а также право получения необходимой информации от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и других организаций, обладающих информацией, касающейся финансовой и хозяйственной деятельност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4. Решение о проведении проверки принимается председателем комиссии в соответствии с утвержденным планом провер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Решение о проведении проверки, принятое председателем комиссии, оформляется соответствующим распоряжением администрац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распоряжении указываются наименование проверяемой организации, проверяемый период, тема проверки, основание принятия решения о проведении проверки, срок подготовки к проведению проверки, срок проведения проверки, привлеченные специалисты (при их наличии). В случае принятии решения о проведении внеплановой проверки указываются основания пункта 3.1.3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5. При подготовке к проведению проверки участники комиссии должны составить программу проверки, изучить законодательные и иные нормативные правовые акты по теме проверки, другие доступные материалы, в том числе бухгалтерскую (бюджетную) и статистическую отчетность, характеризующие деят</w:t>
      </w:r>
      <w:r w:rsidR="00797C4B">
        <w:rPr>
          <w:rFonts w:ascii="Times New Roman" w:hAnsi="Times New Roman" w:cs="Times New Roman"/>
          <w:sz w:val="24"/>
          <w:szCs w:val="24"/>
        </w:rPr>
        <w:t>ельность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материалы предыдущих </w:t>
      </w:r>
      <w:r w:rsidR="00797C4B">
        <w:rPr>
          <w:rFonts w:ascii="Times New Roman" w:hAnsi="Times New Roman" w:cs="Times New Roman"/>
          <w:sz w:val="24"/>
          <w:szCs w:val="24"/>
        </w:rPr>
        <w:t>проверок</w:t>
      </w:r>
      <w:r w:rsidR="00797C4B" w:rsidRPr="00797C4B">
        <w:rPr>
          <w:rFonts w:ascii="Times New Roman" w:hAnsi="Times New Roman" w:cs="Times New Roman"/>
          <w:sz w:val="24"/>
          <w:szCs w:val="24"/>
        </w:rPr>
        <w:t xml:space="preserve"> </w:t>
      </w:r>
      <w:r w:rsidR="00797C4B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лучае их налич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рок подготовки к проведению проверки составляет от одного до трех рабочих дней. Срок подготовки к проведению проверки не включается в срок проведения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6. Срок проведения проверки не может превышать 45 рабочих дне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7. Срок проведения проверки, установленный при принятии решения о проведении проверки, продлевается лицом, принявшим решение о проведении проверки, на основе представления председателя комиссии, но не более чем на 30 рабочих дней. Представление о продлении срока проверки направляется председателем комиссии лицу, принявшему решение о проведении проверки, в срок не позднее трех рабочих дней до даты окончания проверки, указанной в распоряжении на проведение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Распоряжение о продлении срока проведения проверки доводится до </w:t>
      </w:r>
      <w:r w:rsidR="00797C4B">
        <w:rPr>
          <w:rFonts w:ascii="Times New Roman" w:hAnsi="Times New Roman" w:cs="Times New Roman"/>
          <w:sz w:val="24"/>
          <w:szCs w:val="24"/>
        </w:rPr>
        <w:t>сведения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рок не позднее двух рабочих дней со дня принятия решения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8. </w:t>
      </w:r>
      <w:r w:rsidR="004E76E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шесть месяцев.</w:t>
      </w:r>
    </w:p>
    <w:p w:rsid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6E0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4E76E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 Требования к оформлению результатов проверк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2D636F">
        <w:rPr>
          <w:rFonts w:ascii="Times New Roman" w:hAnsi="Times New Roman" w:cs="Times New Roman"/>
          <w:sz w:val="24"/>
          <w:szCs w:val="24"/>
        </w:rPr>
        <w:t>3.3.1. Результаты проверки оформляются акто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Акт проверки составляется комиссией в срок до 20 рабочих дней со дня, следующего за днем окончания проверки. Акт проверки составляется в двух экземплярах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Start w:id="4" w:name="Par64"/>
      <w:bookmarkEnd w:id="3"/>
      <w:bookmarkEnd w:id="4"/>
      <w:r w:rsidRPr="002D636F">
        <w:rPr>
          <w:rFonts w:ascii="Times New Roman" w:hAnsi="Times New Roman" w:cs="Times New Roman"/>
          <w:sz w:val="24"/>
          <w:szCs w:val="24"/>
        </w:rPr>
        <w:lastRenderedPageBreak/>
        <w:t>3.3.2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Результаты проверки, излагаемые в акте проверки, должны подтверждаться документами (копиями документов), результатами контрольных </w:t>
      </w:r>
      <w:r w:rsidR="009F4F6A">
        <w:rPr>
          <w:rFonts w:ascii="Times New Roman" w:hAnsi="Times New Roman" w:cs="Times New Roman"/>
          <w:sz w:val="24"/>
          <w:szCs w:val="24"/>
        </w:rPr>
        <w:t>действий, объяснениями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явленные в ходе проверки финансовые нарушения, заверяются подписью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>и пе</w:t>
      </w:r>
      <w:r w:rsidR="009F4F6A">
        <w:rPr>
          <w:rFonts w:ascii="Times New Roman" w:hAnsi="Times New Roman" w:cs="Times New Roman"/>
          <w:sz w:val="24"/>
          <w:szCs w:val="24"/>
        </w:rPr>
        <w:t>чатью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атериалы проверки состоят из акта проверки и оформленных приложений к нему (документов, копий документов, фото - и видео</w:t>
      </w:r>
      <w:r w:rsidR="009F4F6A">
        <w:rPr>
          <w:rFonts w:ascii="Times New Roman" w:hAnsi="Times New Roman" w:cs="Times New Roman"/>
          <w:sz w:val="24"/>
          <w:szCs w:val="24"/>
        </w:rPr>
        <w:t>материалов, пояснений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>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4. В описании каждого нарушения, выявленного в ходе проверки, должно быть указано следующее: положения нормативных правовых актов, которые были нарушены, к какому периоду относится выявленное нарушение, содержание нарушения, дата и номер платежного документа по расходованию бюджетных средств, документально подтвержденная сумма нарушения. Отдельные сведения в описании нарушения могут не указываться только в случае объективной невозможности их определен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5. В акте проверки не допускается наличие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ыводов, предположений, фактов, не подтвержденных соответствующими документами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ий на материалы правоохранительных органов и показаний, данных следс</w:t>
      </w:r>
      <w:r w:rsidR="009F4F6A">
        <w:rPr>
          <w:rFonts w:ascii="Times New Roman" w:hAnsi="Times New Roman" w:cs="Times New Roman"/>
          <w:sz w:val="24"/>
          <w:szCs w:val="24"/>
        </w:rPr>
        <w:t>твенным органам контрактным управляющим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орально-этич</w:t>
      </w:r>
      <w:r w:rsidR="009F4F6A">
        <w:rPr>
          <w:rFonts w:ascii="Times New Roman" w:hAnsi="Times New Roman" w:cs="Times New Roman"/>
          <w:sz w:val="24"/>
          <w:szCs w:val="24"/>
        </w:rPr>
        <w:t>еской оценки действий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2D636F">
        <w:rPr>
          <w:rFonts w:ascii="Times New Roman" w:hAnsi="Times New Roman" w:cs="Times New Roman"/>
          <w:sz w:val="24"/>
          <w:szCs w:val="24"/>
        </w:rPr>
        <w:t>3.3.6. Акт проверки для ознакомления и подписания направл</w:t>
      </w:r>
      <w:r w:rsidR="009F4F6A">
        <w:rPr>
          <w:rFonts w:ascii="Times New Roman" w:hAnsi="Times New Roman" w:cs="Times New Roman"/>
          <w:sz w:val="24"/>
          <w:szCs w:val="24"/>
        </w:rPr>
        <w:t xml:space="preserve">яется контрактному управляющему </w:t>
      </w:r>
      <w:r w:rsidRPr="002D636F">
        <w:rPr>
          <w:rFonts w:ascii="Times New Roman" w:hAnsi="Times New Roman" w:cs="Times New Roman"/>
          <w:sz w:val="24"/>
          <w:szCs w:val="24"/>
        </w:rPr>
        <w:t>способом, обеспечивающим фиксацию фак</w:t>
      </w:r>
      <w:r w:rsidR="009F4F6A">
        <w:rPr>
          <w:rFonts w:ascii="Times New Roman" w:hAnsi="Times New Roman" w:cs="Times New Roman"/>
          <w:sz w:val="24"/>
          <w:szCs w:val="24"/>
        </w:rPr>
        <w:t>та и даты его направления контрактному управляющему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2D636F">
        <w:rPr>
          <w:rFonts w:ascii="Times New Roman" w:hAnsi="Times New Roman" w:cs="Times New Roman"/>
          <w:sz w:val="24"/>
          <w:szCs w:val="24"/>
        </w:rPr>
        <w:t>3.3.7. Председатель комиссии в зависимости от количества и объема выявленных нарушений устанавливает срок для ознакомления</w:t>
      </w:r>
      <w:r w:rsidR="004E76E0"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 актом проверки и его подписания, а также подготовки письменных возражений (при наличии), но не более пяти рабочих дней со дня по</w:t>
      </w:r>
      <w:r w:rsidR="009F4F6A">
        <w:rPr>
          <w:rFonts w:ascii="Times New Roman" w:hAnsi="Times New Roman" w:cs="Times New Roman"/>
          <w:sz w:val="24"/>
          <w:szCs w:val="24"/>
        </w:rPr>
        <w:t>лучени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акта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3.8. Каждый экземпляр акта проверки подписывается председателем комиссии в течение срока, указанного в </w:t>
      </w:r>
      <w:hyperlink w:anchor="Par59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3.3.1 настоящего Порядка, а также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ar92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е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7 настоящего Порядка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В случае если в ходе проверки, проводимой комиссией, участники комиссии не составляли справки, они подписывают каждый экземпляр акта проверки вместе с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председателем комисс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 контролирующий орган представляются специалистами подписанные ими справки по соответствующим вопрос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правка прилагается к акту проверки. Информация, содержащаяся в справке, включается в акт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</w:t>
      </w:r>
      <w:r w:rsidR="004E76E0">
        <w:rPr>
          <w:rFonts w:ascii="Times New Roman" w:hAnsi="Times New Roman" w:cs="Times New Roman"/>
          <w:sz w:val="24"/>
          <w:szCs w:val="24"/>
        </w:rPr>
        <w:t>.9. В случае отказа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одписать или получить акт проверки, а также в случае есл</w:t>
      </w:r>
      <w:r w:rsidR="004E76E0">
        <w:rPr>
          <w:rFonts w:ascii="Times New Roman" w:hAnsi="Times New Roman" w:cs="Times New Roman"/>
          <w:sz w:val="24"/>
          <w:szCs w:val="24"/>
        </w:rPr>
        <w:t xml:space="preserve">и акт проверки не подписан 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установленный срок, председателем комиссии в акте проверки делается соответствующая запись, а акт проверки считается согласованным без возражений.</w:t>
      </w:r>
    </w:p>
    <w:p w:rsidR="009F4F6A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и этом акт проверки с соответствующей записью о согласовании акта проверки без возражений направ</w:t>
      </w:r>
      <w:r w:rsidR="009F4F6A">
        <w:rPr>
          <w:rFonts w:ascii="Times New Roman" w:hAnsi="Times New Roman" w:cs="Times New Roman"/>
          <w:sz w:val="24"/>
          <w:szCs w:val="24"/>
        </w:rPr>
        <w:t>ляется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</w:t>
      </w:r>
      <w:r w:rsidR="009F4F6A">
        <w:rPr>
          <w:rFonts w:ascii="Times New Roman" w:hAnsi="Times New Roman" w:cs="Times New Roman"/>
          <w:sz w:val="24"/>
          <w:szCs w:val="24"/>
        </w:rPr>
        <w:t>контрактному управляющему.</w:t>
      </w:r>
    </w:p>
    <w:p w:rsidR="002D636F" w:rsidRPr="002D636F" w:rsidRDefault="009F4F6A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2D636F" w:rsidRPr="002D636F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пр</w:t>
      </w:r>
      <w:r>
        <w:rPr>
          <w:rFonts w:ascii="Times New Roman" w:hAnsi="Times New Roman" w:cs="Times New Roman"/>
          <w:sz w:val="24"/>
          <w:szCs w:val="24"/>
        </w:rPr>
        <w:t>оверки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>,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При наличии у контрактного управляющего </w:t>
      </w:r>
      <w:r w:rsidR="002D636F" w:rsidRPr="002D636F">
        <w:rPr>
          <w:rFonts w:ascii="Times New Roman" w:hAnsi="Times New Roman" w:cs="Times New Roman"/>
          <w:sz w:val="24"/>
          <w:szCs w:val="24"/>
        </w:rPr>
        <w:t>возражений по акту проверки он делает об этом отметку в акте проверки и вместе с подписанным актом представляет председателю комиссии письменные возражения. Письменные возражения по акту проверки приобщаются к материал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в настоящем пункте</w:t>
      </w:r>
      <w:r w:rsidR="004E76E0">
        <w:rPr>
          <w:rFonts w:ascii="Times New Roman" w:hAnsi="Times New Roman" w:cs="Times New Roman"/>
          <w:sz w:val="24"/>
          <w:szCs w:val="24"/>
        </w:rPr>
        <w:t xml:space="preserve"> возражения представляютс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контролирующий орган в сроки, установленные </w:t>
      </w:r>
      <w:hyperlink w:anchor="Par91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ом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>7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указанные в настоящем пункте возражения не представлены в установленный срок, в акте проверки председателем комиссии делается запись об отсутствии возражен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2D636F">
        <w:rPr>
          <w:rFonts w:ascii="Times New Roman" w:hAnsi="Times New Roman" w:cs="Times New Roman"/>
          <w:sz w:val="24"/>
          <w:szCs w:val="24"/>
        </w:rPr>
        <w:t xml:space="preserve">3.3.11. Председатель комиссии в срок до 25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Заключение должно содержать ссылки на законодательные, другие правовые акты или их отдельные положения, указание на согласие или несогласие с возражениями и окончательный вывод. Указанное заключение подписывается председателем комиссии и утверждается лицом, принявшим решение о проведении проверки. Один экземпляр заключения направл</w:t>
      </w:r>
      <w:r w:rsidR="004E76E0">
        <w:rPr>
          <w:rFonts w:ascii="Times New Roman" w:hAnsi="Times New Roman" w:cs="Times New Roman"/>
          <w:sz w:val="24"/>
          <w:szCs w:val="24"/>
        </w:rPr>
        <w:t>яется контрактному управляющему,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торой экземпляр заключения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правляется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объекту контрол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632BC4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lastRenderedPageBreak/>
        <w:t>4. Аудит в сфере закупок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1. Аудит в сфере закупок осуществляется Контрольно-ревизионной комиссией </w:t>
      </w:r>
      <w:r w:rsidR="004E76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при Собрании Представителей </w:t>
      </w:r>
      <w:r w:rsidR="004E76E0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bCs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и в соответствии со стандартом финансового контроля утверждённого на основании статьи 11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D636F" w:rsidRPr="002D636F" w:rsidRDefault="002D636F" w:rsidP="00632BC4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2. Аудит в сфере закупок проводится в целях: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оценки надежности внутреннего муниципального финансового контроля и подготовки рекомендаций по повышению его эффективност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подготовки предложений по повышению экономности и результативности </w:t>
      </w:r>
      <w:r w:rsidR="00F21084">
        <w:rPr>
          <w:rFonts w:ascii="Times New Roman" w:hAnsi="Times New Roman" w:cs="Times New Roman"/>
          <w:sz w:val="24"/>
          <w:szCs w:val="24"/>
        </w:rPr>
        <w:t>использования средств бюджета сельского поселения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0"/>
      <w:bookmarkEnd w:id="8"/>
      <w:r w:rsidRPr="002D636F">
        <w:rPr>
          <w:rFonts w:ascii="Times New Roman" w:hAnsi="Times New Roman" w:cs="Times New Roman"/>
          <w:sz w:val="24"/>
          <w:szCs w:val="24"/>
        </w:rPr>
        <w:t xml:space="preserve">4.3. Контрольно-ревизионная комиссия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9" w:history="1">
        <w:r w:rsidRPr="002D636F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й 13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4. Для достижения целей, указанных в пункте 4.2 настоящего Положения, контрольно-ревизионная комисс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в сфере закупок.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5. При осуществлении аудита в сфере закупок контрольно-ревизионная комиссия проводит проверки, результаты которых оформляются Актами. </w:t>
      </w:r>
    </w:p>
    <w:p w:rsidR="00632BC4" w:rsidRPr="002D636F" w:rsidRDefault="002D636F" w:rsidP="00907040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6. Порядок проведения проверок по аудиту в сфере закупок и оформления их результатов осуществляется контрольно-ревизионной комиссией в соответствии с пунктами 3.2 и 3.3 настоящего Порядка и Положением о Контрольно-ревизионной комиссии при Собрании Представителей </w:t>
      </w:r>
      <w:r w:rsidR="00F210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hAnsi="Times New Roman" w:cs="Times New Roman"/>
          <w:sz w:val="24"/>
          <w:szCs w:val="24"/>
        </w:rPr>
        <w:t xml:space="preserve"> Васильевка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A7091A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</w:t>
      </w:r>
      <w:r w:rsidR="00907040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</w:t>
      </w: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</w:t>
      </w:r>
    </w:p>
    <w:p w:rsidR="00A7091A" w:rsidRDefault="00A7091A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7091A" w:rsidRDefault="00A7091A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7091A" w:rsidRDefault="00A7091A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D636F" w:rsidRPr="002D636F" w:rsidRDefault="002D636F" w:rsidP="00A7091A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ПРИЛОЖЕНИЕ № 2</w:t>
      </w:r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УТВЕРЖДЕНО</w:t>
      </w:r>
    </w:p>
    <w:p w:rsid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Решением Собрания Представителей </w:t>
      </w:r>
    </w:p>
    <w:p w:rsidR="00F21084" w:rsidRPr="002D636F" w:rsidRDefault="00F21084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сельского поселения</w:t>
      </w:r>
      <w:r w:rsidR="00907040">
        <w:rPr>
          <w:rFonts w:ascii="Times New Roman" w:eastAsia="Times New Roman CYR" w:hAnsi="Times New Roman" w:cs="Times New Roman"/>
          <w:sz w:val="24"/>
          <w:szCs w:val="24"/>
        </w:rPr>
        <w:t xml:space="preserve"> Васильевка</w:t>
      </w:r>
    </w:p>
    <w:p w:rsidR="002D636F" w:rsidRPr="002D636F" w:rsidRDefault="002D636F" w:rsidP="00F21084">
      <w:pPr>
        <w:autoSpaceDE w:val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>муниципального района Ставропольский</w:t>
      </w:r>
    </w:p>
    <w:p w:rsidR="002D636F" w:rsidRPr="002D636F" w:rsidRDefault="002D636F" w:rsidP="00F21084">
      <w:pPr>
        <w:autoSpaceDE w:val="0"/>
        <w:spacing w:before="75" w:after="75"/>
        <w:ind w:left="558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>от</w:t>
      </w:r>
      <w:r w:rsidR="00590755">
        <w:rPr>
          <w:rFonts w:ascii="Times New Roman" w:eastAsia="Times New Roman CYR" w:hAnsi="Times New Roman" w:cs="Times New Roman"/>
          <w:sz w:val="24"/>
          <w:szCs w:val="24"/>
        </w:rPr>
        <w:t xml:space="preserve"> 31 марта 2014 г. </w:t>
      </w:r>
      <w:r w:rsidRPr="002D636F">
        <w:rPr>
          <w:rFonts w:ascii="Times New Roman" w:eastAsia="Times New Roman CYR" w:hAnsi="Times New Roman" w:cs="Times New Roman"/>
          <w:sz w:val="24"/>
          <w:szCs w:val="24"/>
        </w:rPr>
        <w:t>№</w:t>
      </w:r>
      <w:r w:rsidR="00590755">
        <w:rPr>
          <w:rFonts w:ascii="Times New Roman" w:eastAsia="Times New Roman CYR" w:hAnsi="Times New Roman" w:cs="Times New Roman"/>
          <w:sz w:val="24"/>
          <w:szCs w:val="24"/>
        </w:rPr>
        <w:t xml:space="preserve"> 118</w:t>
      </w:r>
    </w:p>
    <w:p w:rsidR="002D636F" w:rsidRPr="002D636F" w:rsidRDefault="002D636F" w:rsidP="00F21084">
      <w:pPr>
        <w:autoSpaceDE w:val="0"/>
        <w:spacing w:before="75" w:after="75"/>
        <w:ind w:left="5580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b/>
          <w:bCs/>
          <w:sz w:val="24"/>
          <w:szCs w:val="24"/>
        </w:rPr>
        <w:t>Состав</w:t>
      </w:r>
    </w:p>
    <w:p w:rsidR="002D636F" w:rsidRPr="002D636F" w:rsidRDefault="002D636F" w:rsidP="00F210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6F">
        <w:rPr>
          <w:rFonts w:ascii="Times New Roman" w:hAnsi="Times New Roman" w:cs="Times New Roman"/>
          <w:b/>
          <w:bCs/>
          <w:sz w:val="24"/>
          <w:szCs w:val="24"/>
        </w:rPr>
        <w:t>комиссии по осуществлению внутреннего муниципального финансового контроля в сфере закупок</w:t>
      </w: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632BC4" w:rsidRPr="002D636F" w:rsidRDefault="00632BC4" w:rsidP="005D7FE5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tbl>
      <w:tblPr>
        <w:tblW w:w="99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640"/>
        <w:gridCol w:w="4025"/>
        <w:gridCol w:w="640"/>
        <w:gridCol w:w="4041"/>
        <w:gridCol w:w="640"/>
      </w:tblGrid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bCs/>
                <w:sz w:val="24"/>
              </w:rPr>
              <w:t>Председатель комиссии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907040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рцев Юрий Александрович</w:t>
            </w:r>
          </w:p>
          <w:p w:rsidR="002D636F" w:rsidRPr="002D636F" w:rsidRDefault="002D636F" w:rsidP="002D636F">
            <w:pPr>
              <w:pStyle w:val="plsh2mb3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Pr="002D636F" w:rsidRDefault="002D636F" w:rsidP="002D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2D636F" w:rsidRPr="002D636F" w:rsidRDefault="002D636F" w:rsidP="002D6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                          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907040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администрации сельского поселения Васильевка</w:t>
            </w:r>
            <w:r w:rsidR="002D636F" w:rsidRPr="002D636F">
              <w:rPr>
                <w:rFonts w:ascii="Times New Roman" w:hAnsi="Times New Roman" w:cs="Times New Roman"/>
                <w:sz w:val="24"/>
              </w:rPr>
              <w:t>;</w:t>
            </w:r>
          </w:p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  <w:r w:rsidRPr="002D636F"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Светлана Леонидовна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  <w:r w:rsidRPr="002D636F">
              <w:rPr>
                <w:sz w:val="24"/>
                <w:szCs w:val="24"/>
              </w:rPr>
              <w:t>главный специалист;</w:t>
            </w: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</w:rPr>
              <w:t>Члены комиссии:</w:t>
            </w:r>
          </w:p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After w:val="1"/>
          <w:wAfter w:w="640" w:type="dxa"/>
        </w:trPr>
        <w:tc>
          <w:tcPr>
            <w:tcW w:w="4678" w:type="dxa"/>
            <w:gridSpan w:val="3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Светлана Леонидовна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5D7FE5">
            <w:pPr>
              <w:pStyle w:val="a6"/>
              <w:snapToGrid w:val="0"/>
              <w:rPr>
                <w:sz w:val="24"/>
                <w:szCs w:val="24"/>
              </w:rPr>
            </w:pPr>
            <w:r w:rsidRPr="002D636F">
              <w:rPr>
                <w:sz w:val="24"/>
                <w:szCs w:val="24"/>
              </w:rPr>
              <w:t>главный специалист;</w:t>
            </w:r>
          </w:p>
        </w:tc>
      </w:tr>
      <w:tr w:rsidR="002D636F" w:rsidRPr="002D636F" w:rsidTr="00FF5C4F">
        <w:trPr>
          <w:gridBefore w:val="2"/>
          <w:wBefore w:w="653" w:type="dxa"/>
        </w:trPr>
        <w:tc>
          <w:tcPr>
            <w:tcW w:w="4665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FF5C4F">
        <w:trPr>
          <w:gridBefore w:val="1"/>
          <w:gridAfter w:val="1"/>
          <w:wBefore w:w="13" w:type="dxa"/>
          <w:wAfter w:w="640" w:type="dxa"/>
        </w:trPr>
        <w:tc>
          <w:tcPr>
            <w:tcW w:w="4665" w:type="dxa"/>
            <w:gridSpan w:val="2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шина Марина Александровна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2D636F" w:rsidRPr="002D636F" w:rsidRDefault="005D7FE5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-ой категории</w:t>
            </w:r>
            <w:r w:rsidR="002D636F" w:rsidRPr="002D636F">
              <w:rPr>
                <w:sz w:val="24"/>
                <w:szCs w:val="24"/>
              </w:rPr>
              <w:t>;</w:t>
            </w: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3EE" w:rsidRPr="002D636F" w:rsidRDefault="000903EE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3EE" w:rsidRPr="002D636F" w:rsidSect="00C13F60">
      <w:headerReference w:type="default" r:id="rId10"/>
      <w:pgSz w:w="11906" w:h="16838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D8" w:rsidRDefault="00A614D8" w:rsidP="00C13F60">
      <w:pPr>
        <w:spacing w:after="0" w:line="240" w:lineRule="auto"/>
      </w:pPr>
      <w:r>
        <w:separator/>
      </w:r>
    </w:p>
  </w:endnote>
  <w:endnote w:type="continuationSeparator" w:id="1">
    <w:p w:rsidR="00A614D8" w:rsidRDefault="00A614D8" w:rsidP="00C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D8" w:rsidRDefault="00A614D8" w:rsidP="00C13F60">
      <w:pPr>
        <w:spacing w:after="0" w:line="240" w:lineRule="auto"/>
      </w:pPr>
      <w:r>
        <w:separator/>
      </w:r>
    </w:p>
  </w:footnote>
  <w:footnote w:type="continuationSeparator" w:id="1">
    <w:p w:rsidR="00A614D8" w:rsidRDefault="00A614D8" w:rsidP="00C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3D" w:rsidRDefault="001B1D1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7pt;height:16.0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E283D" w:rsidRDefault="00A614D8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636F"/>
    <w:rsid w:val="000903EE"/>
    <w:rsid w:val="001B1D1E"/>
    <w:rsid w:val="002D636F"/>
    <w:rsid w:val="004E76E0"/>
    <w:rsid w:val="00525420"/>
    <w:rsid w:val="00590755"/>
    <w:rsid w:val="005D7FE5"/>
    <w:rsid w:val="00632BC4"/>
    <w:rsid w:val="00797C4B"/>
    <w:rsid w:val="007C4345"/>
    <w:rsid w:val="008E2F69"/>
    <w:rsid w:val="00907040"/>
    <w:rsid w:val="009409B3"/>
    <w:rsid w:val="009F4F6A"/>
    <w:rsid w:val="00A614D8"/>
    <w:rsid w:val="00A7091A"/>
    <w:rsid w:val="00A81668"/>
    <w:rsid w:val="00B66B59"/>
    <w:rsid w:val="00C13F60"/>
    <w:rsid w:val="00D7319A"/>
    <w:rsid w:val="00F07789"/>
    <w:rsid w:val="00F2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2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4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5420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D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7FE5"/>
  </w:style>
  <w:style w:type="paragraph" w:styleId="ae">
    <w:name w:val="Body Text"/>
    <w:basedOn w:val="a"/>
    <w:link w:val="af"/>
    <w:rsid w:val="00A7091A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A7091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0">
    <w:name w:val="Normal (Web)"/>
    <w:basedOn w:val="a"/>
    <w:rsid w:val="00A7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6;n=56516;fld=134;dst=1000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6072E03903FEF2DDD806CD658B3724B5E6E6CD7D1458890CCFE674A7505B2C1684203BA65F32C9e2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540D-AC23-4F2A-85FE-3E14870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4-03-26T12:30:00Z</cp:lastPrinted>
  <dcterms:created xsi:type="dcterms:W3CDTF">2014-03-26T12:18:00Z</dcterms:created>
  <dcterms:modified xsi:type="dcterms:W3CDTF">2014-03-26T12:39:00Z</dcterms:modified>
</cp:coreProperties>
</file>